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4B19909B" w:rsidR="00054C41" w:rsidRPr="007F335A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35A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7F335A" w:rsidRPr="007F33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35A" w:rsidRPr="007F335A">
        <w:rPr>
          <w:rFonts w:ascii="Times New Roman" w:hAnsi="Times New Roman" w:cs="Times New Roman"/>
          <w:sz w:val="24"/>
          <w:szCs w:val="24"/>
        </w:rPr>
        <w:t>Zákon</w:t>
      </w:r>
      <w:r w:rsidR="002E38DF">
        <w:rPr>
          <w:rFonts w:ascii="Times New Roman" w:hAnsi="Times New Roman" w:cs="Times New Roman"/>
          <w:sz w:val="24"/>
          <w:szCs w:val="24"/>
        </w:rPr>
        <w:t xml:space="preserve">, ktorým sa mení zákon o </w:t>
      </w:r>
      <w:r w:rsidR="007F335A" w:rsidRPr="007F335A">
        <w:rPr>
          <w:rFonts w:ascii="Times New Roman" w:hAnsi="Times New Roman" w:cs="Times New Roman"/>
          <w:sz w:val="24"/>
          <w:szCs w:val="24"/>
        </w:rPr>
        <w:t>posudzovaní vplyvov na životné prostredie a o zmene a doplnení niektorých zákonov</w:t>
      </w:r>
      <w:r w:rsidR="002E38D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F3845">
        <w:rPr>
          <w:rFonts w:ascii="Times New Roman" w:hAnsi="Times New Roman" w:cs="Times New Roman"/>
          <w:sz w:val="24"/>
          <w:szCs w:val="24"/>
        </w:rPr>
        <w:t xml:space="preserve"> a o zmene niektorých zákonov</w:t>
      </w:r>
      <w:bookmarkStart w:id="0" w:name="_GoBack"/>
      <w:bookmarkEnd w:id="0"/>
    </w:p>
    <w:p w14:paraId="77F96BF6" w14:textId="1A030D9D" w:rsidR="00054C41" w:rsidRPr="007F335A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35A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7F335A" w:rsidRPr="007F33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35A" w:rsidRPr="007F335A">
        <w:rPr>
          <w:rFonts w:ascii="Times New Roman" w:hAnsi="Times New Roman" w:cs="Times New Roman"/>
          <w:sz w:val="24"/>
          <w:szCs w:val="24"/>
        </w:rPr>
        <w:fldChar w:fldCharType="begin"/>
      </w:r>
      <w:r w:rsidR="007F335A" w:rsidRPr="007F335A">
        <w:rPr>
          <w:rFonts w:ascii="Times New Roman" w:hAnsi="Times New Roman" w:cs="Times New Roman"/>
          <w:sz w:val="24"/>
          <w:szCs w:val="24"/>
        </w:rPr>
        <w:instrText xml:space="preserve"> DOCPROPERTY  FSC#SKEDITIONSLOVLEX@103.510:zodpinstitucia  \* MERGEFORMAT </w:instrText>
      </w:r>
      <w:r w:rsidR="007F335A" w:rsidRPr="007F335A">
        <w:rPr>
          <w:rFonts w:ascii="Times New Roman" w:hAnsi="Times New Roman" w:cs="Times New Roman"/>
          <w:sz w:val="24"/>
          <w:szCs w:val="24"/>
        </w:rPr>
        <w:fldChar w:fldCharType="separate"/>
      </w:r>
      <w:r w:rsidR="007F335A" w:rsidRPr="007F335A">
        <w:rPr>
          <w:rFonts w:ascii="Times New Roman" w:hAnsi="Times New Roman" w:cs="Times New Roman"/>
          <w:sz w:val="24"/>
          <w:szCs w:val="24"/>
        </w:rPr>
        <w:t>Ministerstvo životného prostredia Slovenskej republiky</w:t>
      </w:r>
      <w:r w:rsidR="007F335A" w:rsidRPr="007F335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W w:w="11180" w:type="dxa"/>
        <w:tblInd w:w="-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720"/>
        <w:gridCol w:w="1100"/>
        <w:gridCol w:w="2440"/>
        <w:gridCol w:w="1040"/>
      </w:tblGrid>
      <w:tr w:rsidR="00332061" w:rsidRPr="00332061" w14:paraId="6DB80760" w14:textId="77777777" w:rsidTr="00332061">
        <w:trPr>
          <w:trHeight w:val="51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6CF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8D57CC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76DE35C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332061" w:rsidRPr="00332061" w14:paraId="4E4B8731" w14:textId="77777777" w:rsidTr="00332061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E9A" w14:textId="68A4E015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 w:rsidR="005F42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71662F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969E38D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7DFE1BD0" w14:textId="77777777" w:rsidTr="0033206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D04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C7909A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4034F18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41A0237A" w14:textId="77777777" w:rsidTr="0033206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170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09D75E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597F508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1B1B59CB" w14:textId="77777777" w:rsidTr="0033206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48E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EA4F21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DEA9322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4E31A8A8" w14:textId="77777777" w:rsidTr="0033206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D71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E91079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529C32F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3451A8E8" w14:textId="77777777" w:rsidTr="0033206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2EA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828BB4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236330F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32061" w:rsidRPr="00332061" w14:paraId="46F6B08C" w14:textId="77777777" w:rsidTr="00332061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9AF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E. Vplyv na </w:t>
            </w:r>
            <w:proofErr w:type="spellStart"/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ikro</w:t>
            </w:r>
            <w:proofErr w:type="spellEnd"/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malé a stredné </w:t>
            </w:r>
            <w:proofErr w:type="spellStart"/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dn</w:t>
            </w:r>
            <w:proofErr w:type="spellEnd"/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199A67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145345D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56144937" w14:textId="77777777" w:rsidTr="00332061">
        <w:trPr>
          <w:trHeight w:val="9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FC2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. Úplná harmonizácia práva EÚ</w:t>
            </w:r>
            <w:r w:rsidRPr="00332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33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33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33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CC213D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23D7A3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32061" w:rsidRPr="00332061" w14:paraId="5EB39418" w14:textId="77777777" w:rsidTr="00332061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FA1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C127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AA97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5040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895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32061" w:rsidRPr="00332061" w14:paraId="07937DF2" w14:textId="77777777" w:rsidTr="00332061">
        <w:trPr>
          <w:trHeight w:val="33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000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2out: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DB50D54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5CD145F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332061" w:rsidRPr="00332061" w14:paraId="4DAAE472" w14:textId="77777777" w:rsidTr="00332061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62F0" w14:textId="77777777" w:rsidR="00332061" w:rsidRPr="00332061" w:rsidRDefault="00332061" w:rsidP="003320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07699A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96B1FAB" w14:textId="77777777" w:rsidR="00332061" w:rsidRPr="00332061" w:rsidRDefault="00332061" w:rsidP="0033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618"/>
        <w:gridCol w:w="1301"/>
        <w:gridCol w:w="1129"/>
        <w:gridCol w:w="1218"/>
        <w:gridCol w:w="1040"/>
        <w:gridCol w:w="1229"/>
        <w:gridCol w:w="983"/>
        <w:gridCol w:w="999"/>
        <w:gridCol w:w="815"/>
        <w:gridCol w:w="997"/>
        <w:gridCol w:w="1940"/>
      </w:tblGrid>
      <w:tr w:rsidR="00673C13" w:rsidRPr="00673C13" w14:paraId="2369BA29" w14:textId="77777777" w:rsidTr="00673C13">
        <w:trPr>
          <w:trHeight w:val="312"/>
        </w:trPr>
        <w:tc>
          <w:tcPr>
            <w:tcW w:w="1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0CEA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abuľka č. 2: Výpočet vplyvov jednotlivých regulácií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CD7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12FC0" w:rsidRPr="00673C13" w14:paraId="5DD30AF7" w14:textId="77777777" w:rsidTr="00112FC0">
        <w:trPr>
          <w:trHeight w:val="2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77982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D360F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FC260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0D06A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84FCC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R/EÚ úplná </w:t>
            </w:r>
            <w:proofErr w:type="spellStart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9FE0F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43AB9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8DAAAB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spolu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92555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A0518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22540A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EFA3E" w14:textId="77777777" w:rsidR="00673C13" w:rsidRPr="00673C13" w:rsidRDefault="00673C13" w:rsidP="006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673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</w:r>
            <w:proofErr w:type="spellStart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67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112FC0" w:rsidRPr="00673C13" w14:paraId="0BCF486F" w14:textId="77777777" w:rsidTr="00112FC0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C0C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491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AEF5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D680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E31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97B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3811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B0E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AA0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AF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94F6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E2B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2FC0" w:rsidRPr="00673C13" w14:paraId="31D186D7" w14:textId="77777777" w:rsidTr="00112FC0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183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85A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D5C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775B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58C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1B21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C7F0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AE9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361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5B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C61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85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2FC0" w:rsidRPr="00673C13" w14:paraId="07CA32ED" w14:textId="77777777" w:rsidTr="00112FC0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B0A9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12F7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8A30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2209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A1DE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905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79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551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FC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8D03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AD7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6046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2FC0" w:rsidRPr="00673C13" w14:paraId="77871BBF" w14:textId="77777777" w:rsidTr="00112FC0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B3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E56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0C4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457F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D3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C3C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33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EDE3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433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3DF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4FF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1C6B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2FC0" w:rsidRPr="00673C13" w14:paraId="5744D5DF" w14:textId="77777777" w:rsidTr="00112FC0">
        <w:trPr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74A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70BF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3870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ED7D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538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2E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4F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5B5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E44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48F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DADC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A82" w14:textId="77777777" w:rsidR="00673C13" w:rsidRPr="00673C13" w:rsidRDefault="00673C13" w:rsidP="006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2FC0" w:rsidRPr="00B06418" w14:paraId="754F7DB8" w14:textId="77777777" w:rsidTr="00112FC0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E3B" w14:textId="0C740B78" w:rsidR="00112FC0" w:rsidRPr="00673C13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E88" w14:textId="72CC6A56" w:rsidR="00112FC0" w:rsidRPr="00112FC0" w:rsidRDefault="00112FC0" w:rsidP="0011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ňatie zmeny navrhovanej činnosti, ktorá </w:t>
            </w:r>
            <w:r w:rsidRPr="00112FC0">
              <w:rPr>
                <w:rFonts w:ascii="Times New Roman" w:hAnsi="Times New Roman" w:cs="Times New Roman"/>
                <w:sz w:val="20"/>
                <w:szCs w:val="20"/>
              </w:rPr>
              <w:t xml:space="preserve">predstavuje renováciu v rozsahu obnovy a/alebo modernizácie zariadenia, kde výsledkom nie je zmena kapacitných parametrov a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šírenie navrhovanej činnosti spod zisťovacieho konania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669" w14:textId="492FCB05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 č. 24/2006 Z. z. o posudzovaní vplyvov na životné prostredie a o zmene a doplnení niektorých zákonov v znení neskorších predpi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F6B" w14:textId="1F4B421F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§ 18 ods. 8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41B" w14:textId="078EC256" w:rsidR="00112FC0" w:rsidRPr="00B06418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E67" w14:textId="4DA6BBA4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4.20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E327" w14:textId="17C29F7C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1EC" w14:textId="565878A0" w:rsidR="00112FC0" w:rsidRPr="00112FC0" w:rsidRDefault="00112FC0" w:rsidP="0011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401" w14:textId="74CB5515" w:rsidR="00112FC0" w:rsidRPr="00112FC0" w:rsidRDefault="00112FC0" w:rsidP="0011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7270" w14:textId="1ED8F8F4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E0C4" w14:textId="7F8D7568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43E" w14:textId="714A3FAE" w:rsidR="00112FC0" w:rsidRPr="00112FC0" w:rsidRDefault="00112FC0" w:rsidP="001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</w:p>
        </w:tc>
      </w:tr>
      <w:tr w:rsidR="00C40229" w:rsidRPr="00B06418" w14:paraId="58436AB3" w14:textId="77777777" w:rsidTr="00112FC0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F97" w14:textId="2739B434" w:rsidR="00C40229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5CAE" w14:textId="54897BD1" w:rsidR="00C40229" w:rsidRPr="00112FC0" w:rsidRDefault="00C40229" w:rsidP="00C4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vedenie povin</w:t>
            </w:r>
            <w:r w:rsid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osti predložiť odborný posudok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5D79" w14:textId="1ADA0BB5" w:rsidR="00C40229" w:rsidRPr="00112FC0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kon č. 24/2006 Z. z. o posudzovaní vplyvov na </w:t>
            </w: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životné prostredie a o zmene a doplnení niektorých zákonov v znení neskorších predpi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1C3" w14:textId="194BA832" w:rsidR="00C40229" w:rsidRPr="00112FC0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§ 33 ods. 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8A1" w14:textId="78740BB5" w:rsidR="00C40229" w:rsidRPr="00112FC0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Ú harmonizáci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CD1" w14:textId="6534EC7A" w:rsidR="00C40229" w:rsidRPr="00C40229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4.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027" w14:textId="3A60EF18" w:rsidR="00C40229" w:rsidRPr="00C40229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3D63" w14:textId="33C13F57" w:rsidR="00C40229" w:rsidRPr="00C40229" w:rsidRDefault="00C40229" w:rsidP="00C4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FDAB" w14:textId="68D4F67D" w:rsidR="00C40229" w:rsidRPr="00C40229" w:rsidRDefault="00C40229" w:rsidP="00C4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8F5" w14:textId="3C074750" w:rsidR="00C40229" w:rsidRPr="00C40229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3EB1" w14:textId="1E965B85" w:rsidR="00C40229" w:rsidRPr="00C40229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1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546" w14:textId="1169BC56" w:rsidR="00C40229" w:rsidRPr="00112FC0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 </w:t>
            </w:r>
          </w:p>
        </w:tc>
      </w:tr>
      <w:tr w:rsidR="00C40229" w:rsidRPr="00B06418" w14:paraId="18E01079" w14:textId="77777777" w:rsidTr="00112FC0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225" w14:textId="7F796B16" w:rsidR="00C40229" w:rsidRPr="00673C13" w:rsidRDefault="000100A1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8A9" w14:textId="379D89E6" w:rsidR="00C40229" w:rsidRPr="00E413BD" w:rsidRDefault="00E413BD" w:rsidP="00E4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E4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äzné stanovisko nahrádza pôvodné r</w:t>
            </w:r>
            <w:r w:rsidR="000100A1" w:rsidRPr="00E4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hodnutie vydané v zisťovacom konaní</w:t>
            </w:r>
            <w:r w:rsidRPr="00E4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Keď sa v záväznom stanovisku</w:t>
            </w:r>
            <w:r w:rsidRPr="00E413BD">
              <w:rPr>
                <w:rFonts w:ascii="Times New Roman" w:hAnsi="Times New Roman" w:cs="Times New Roman"/>
                <w:sz w:val="20"/>
                <w:szCs w:val="20"/>
              </w:rPr>
              <w:t xml:space="preserve"> určí, že sa navrhovaná činnosť alebo jej zmena nemá posudzovať podľa tohto zákona, záväzné stanovisko oprávňuje navrhovateľa podať návrh na začatie povoľovacieho konania k navrhovanej čin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D1C" w14:textId="0C850493" w:rsidR="00C40229" w:rsidRPr="000100A1" w:rsidRDefault="000100A1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 č. 24/2006 Z. z. o posudzovaní vplyvov na životné prostredie a o zmene a doplnení niektorých zákonov v znení neskorších predpi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A1D" w14:textId="32B509AC" w:rsidR="00C40229" w:rsidRPr="000100A1" w:rsidRDefault="00C40229" w:rsidP="0001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§</w:t>
            </w:r>
            <w:r w:rsidR="000100A1"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9 ods. 10</w:t>
            </w: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431" w14:textId="77777777" w:rsidR="00C40229" w:rsidRPr="000100A1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747C" w14:textId="77777777" w:rsidR="00C40229" w:rsidRPr="000100A1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4.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3DE" w14:textId="77777777" w:rsidR="00C40229" w:rsidRPr="000100A1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5AD" w14:textId="77777777" w:rsidR="00C40229" w:rsidRPr="000100A1" w:rsidRDefault="00C40229" w:rsidP="00C4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95E" w14:textId="77777777" w:rsidR="00C40229" w:rsidRPr="000100A1" w:rsidRDefault="00C40229" w:rsidP="00C4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E17" w14:textId="77777777" w:rsidR="00C40229" w:rsidRPr="000100A1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442" w14:textId="77777777" w:rsidR="00C40229" w:rsidRPr="000100A1" w:rsidRDefault="00C40229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1E5" w14:textId="4001EABE" w:rsidR="00C40229" w:rsidRPr="000100A1" w:rsidRDefault="000100A1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</w:p>
        </w:tc>
      </w:tr>
      <w:tr w:rsidR="005361AB" w:rsidRPr="00B06418" w14:paraId="20C0099A" w14:textId="77777777" w:rsidTr="00112FC0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764" w14:textId="41ED060F" w:rsidR="005361AB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F26" w14:textId="47A4F2ED" w:rsidR="005361AB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vinnosť predkladať zámer v procese posudzovania vplyvov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životné prostredie nahrádza </w:t>
            </w:r>
            <w:r w:rsidR="005F4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formácia o navrhovanej činnosti alebo jej zmeny</w:t>
            </w:r>
            <w:r w:rsidR="005F4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ktorá je obsahovo stručnejšia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B02" w14:textId="16F70CD7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Zákon č. 24/2006 Z. z. o posudzovaní vplyvov na životné </w:t>
            </w: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prostredie a o zmene a doplnení niektorých zákonov v znení neskorších predpi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AC47" w14:textId="616B1225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§ 22 ods. 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DD63" w14:textId="052D6206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E48" w14:textId="1AF4DB45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4.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64A" w14:textId="0E2826BE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8F53" w14:textId="671D2F2D" w:rsidR="005361AB" w:rsidRPr="000100A1" w:rsidRDefault="005361AB" w:rsidP="0053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FD8" w14:textId="65A7CA81" w:rsidR="005361AB" w:rsidRPr="000100A1" w:rsidRDefault="005361AB" w:rsidP="0053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8041" w14:textId="7110AC0C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ED5" w14:textId="27A54BDC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DB0" w14:textId="019CE5EC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</w:p>
        </w:tc>
      </w:tr>
      <w:tr w:rsidR="005361AB" w:rsidRPr="00B06418" w14:paraId="5DD179D4" w14:textId="77777777" w:rsidTr="00112FC0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F4EB" w14:textId="4127C337" w:rsidR="005361AB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8AC" w14:textId="4FA583B9" w:rsidR="005361AB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ožnosť požiadať o upustenie od variantného riešenia.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12C9" w14:textId="1CB51B8E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 č. 24/2006 Z. z. o posudzovaní vplyvov na životné prostredie a o zmene a doplnení niektorých zákonov v znení neskorších predpi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61E" w14:textId="16A11034" w:rsidR="005361AB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§ 22 ods. 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0E02" w14:textId="5DDD79FE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5C9" w14:textId="50C9B6B2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4.20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FAA" w14:textId="1081D5D5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8F7" w14:textId="00E27AA4" w:rsidR="005361AB" w:rsidRPr="000100A1" w:rsidRDefault="005361AB" w:rsidP="0053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74CB" w14:textId="0B879D8E" w:rsidR="005361AB" w:rsidRPr="000100A1" w:rsidRDefault="005361AB" w:rsidP="0053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57E7" w14:textId="6CB3F7FF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B30" w14:textId="4F3DEBCF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CFA3" w14:textId="158C314E" w:rsidR="005361AB" w:rsidRPr="000100A1" w:rsidRDefault="005361AB" w:rsidP="005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10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0ED19325" w14:textId="00980ACF" w:rsidR="00332061" w:rsidRPr="00D8247C" w:rsidRDefault="00332061" w:rsidP="0033206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2061">
        <w:rPr>
          <w:rFonts w:ascii="Times New Roman" w:eastAsia="Calibri" w:hAnsi="Times New Roman" w:cs="Times New Roman"/>
          <w:bCs/>
          <w:sz w:val="24"/>
          <w:szCs w:val="24"/>
        </w:rPr>
        <w:t>Pre vyžadované údaje sa nevykonávalo štatistické zisťovanie a neexistuje iná forma sledovania alebo vykazovania, ktorá by mohla byť použitá pre tento účel</w:t>
      </w:r>
      <w:r w:rsidR="005361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F2C4915" w14:textId="3420D3D7" w:rsidR="00054C41" w:rsidRPr="007F335A" w:rsidRDefault="007F335A" w:rsidP="00A0243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35A">
        <w:rPr>
          <w:rFonts w:ascii="Times New Roman" w:hAnsi="Times New Roman" w:cs="Times New Roman"/>
          <w:sz w:val="24"/>
          <w:szCs w:val="24"/>
        </w:rPr>
        <w:t xml:space="preserve">Konanie o posudzovaní vplyvov na životné prostredie alebo zisťovacie konanie strategických dokumentov alebo ich zmien alebo projektov a ich zmien môže začať na základe podania alebo podnetu širokého spektra subjektov. 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C7DB60C" w14:textId="06CDD1A1" w:rsidR="00054C41" w:rsidRPr="007F335A" w:rsidRDefault="007F335A" w:rsidP="0005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5A">
        <w:rPr>
          <w:rFonts w:ascii="Times New Roman" w:hAnsi="Times New Roman" w:cs="Times New Roman"/>
          <w:sz w:val="24"/>
          <w:szCs w:val="24"/>
        </w:rPr>
        <w:t>bez vplyvu</w:t>
      </w:r>
    </w:p>
    <w:p w14:paraId="20EFB401" w14:textId="77777777" w:rsidR="007F335A" w:rsidRPr="00D8247C" w:rsidRDefault="007F335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2B3EEDF4" w:rsidR="00054C41" w:rsidRPr="00D8247C" w:rsidRDefault="000A11A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5B6EA1" w:rsidRPr="00391CCD">
                <w:rPr>
                  <w:rFonts w:ascii="Segoe UI Symbol" w:hAnsi="Segoe UI Symbol" w:cs="Segoe UI Symbol"/>
                </w:rPr>
                <w:t>☒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7925A69A" w14:textId="77777777" w:rsidR="00E25685" w:rsidRDefault="00E25685" w:rsidP="00E2568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73714F" w14:textId="4279A8B5" w:rsidR="00E25685" w:rsidRPr="005F4213" w:rsidRDefault="00E25685" w:rsidP="005F4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13">
        <w:rPr>
          <w:rFonts w:ascii="Times New Roman" w:hAnsi="Times New Roman" w:cs="Times New Roman"/>
          <w:sz w:val="24"/>
          <w:szCs w:val="24"/>
        </w:rPr>
        <w:t xml:space="preserve">Náklady obstarávateľa alebo navrhovateľa sa znížia v procese posudzovania vplyvov na životné prostredie, pretože nemá povinnosť predložiť </w:t>
      </w:r>
      <w:r w:rsidR="005F4213">
        <w:rPr>
          <w:rFonts w:ascii="Times New Roman" w:hAnsi="Times New Roman" w:cs="Times New Roman"/>
          <w:sz w:val="24"/>
          <w:szCs w:val="24"/>
        </w:rPr>
        <w:t xml:space="preserve">tak </w:t>
      </w:r>
      <w:r w:rsidRPr="005F4213">
        <w:rPr>
          <w:rFonts w:ascii="Times New Roman" w:hAnsi="Times New Roman" w:cs="Times New Roman"/>
          <w:sz w:val="24"/>
          <w:szCs w:val="24"/>
        </w:rPr>
        <w:t>obsiahlu dokumentáciu</w:t>
      </w:r>
      <w:r w:rsidR="005F4213">
        <w:rPr>
          <w:rFonts w:ascii="Times New Roman" w:hAnsi="Times New Roman" w:cs="Times New Roman"/>
          <w:sz w:val="24"/>
          <w:szCs w:val="24"/>
        </w:rPr>
        <w:t xml:space="preserve"> akou je zámer</w:t>
      </w:r>
      <w:r w:rsidRPr="005F4213">
        <w:rPr>
          <w:rFonts w:ascii="Times New Roman" w:hAnsi="Times New Roman" w:cs="Times New Roman"/>
          <w:sz w:val="24"/>
          <w:szCs w:val="24"/>
        </w:rPr>
        <w:t>, na začiatku konania</w:t>
      </w:r>
      <w:r w:rsidR="005F4213">
        <w:rPr>
          <w:rFonts w:ascii="Times New Roman" w:hAnsi="Times New Roman" w:cs="Times New Roman"/>
          <w:sz w:val="24"/>
          <w:szCs w:val="24"/>
        </w:rPr>
        <w:t xml:space="preserve">. Podrobná </w:t>
      </w:r>
      <w:r w:rsidRPr="005F4213">
        <w:rPr>
          <w:rFonts w:ascii="Times New Roman" w:hAnsi="Times New Roman" w:cs="Times New Roman"/>
          <w:sz w:val="24"/>
          <w:szCs w:val="24"/>
        </w:rPr>
        <w:t xml:space="preserve">dokumentácia sa vyžaduje až po prerokovaní a určení rozsahu hodnotenia. Zisťovacie konanie sa končí vydaním záväzného stanoviska, v ktorom príslušný orgán určí, či navrhovaná činnosť podlieha posudzovaniu vplyvov na životné prostredie. Voči záväznému stanovisku sa nemožno odvolať. Zákon umožňuje podať opravný prostriedok a definuje námietku, ktorá si však nevyžaduje vykonanie celého odvolacieho konania. Zároveň sa definuje zmena, pre ktorú sa nevyžaduje vykonanie zisťovacieho konania, ide o situáciu kedy zmena navrhovanej činnosti,  predstavuje renováciu v rozsahu obnovy a/alebo modernizácie zariadenia, kde výsledkom nie je zmena kapacitných parametrov ani rozšírenie navrhovanej činnosti spod zisťovacieho konania. </w:t>
      </w:r>
      <w:r w:rsidR="005F4213" w:rsidRPr="005F4213">
        <w:rPr>
          <w:rFonts w:ascii="Times New Roman" w:hAnsi="Times New Roman" w:cs="Times New Roman"/>
          <w:sz w:val="24"/>
          <w:szCs w:val="24"/>
        </w:rPr>
        <w:t>Novela zákona umožňuje navrhovate</w:t>
      </w:r>
      <w:r w:rsidR="005F4213">
        <w:rPr>
          <w:rFonts w:ascii="Times New Roman" w:hAnsi="Times New Roman" w:cs="Times New Roman"/>
          <w:sz w:val="24"/>
          <w:szCs w:val="24"/>
        </w:rPr>
        <w:t>ľovi</w:t>
      </w:r>
      <w:r w:rsidR="005F4213" w:rsidRPr="005F4213">
        <w:rPr>
          <w:rFonts w:ascii="Times New Roman" w:hAnsi="Times New Roman" w:cs="Times New Roman"/>
          <w:sz w:val="24"/>
          <w:szCs w:val="24"/>
        </w:rPr>
        <w:t xml:space="preserve"> </w:t>
      </w:r>
      <w:r w:rsidR="005F4213">
        <w:rPr>
          <w:rFonts w:ascii="Times New Roman" w:hAnsi="Times New Roman" w:cs="Times New Roman"/>
          <w:sz w:val="24"/>
          <w:szCs w:val="24"/>
        </w:rPr>
        <w:t>podať žiadosť</w:t>
      </w:r>
      <w:r w:rsidR="005F4213" w:rsidRPr="005F4213">
        <w:rPr>
          <w:rFonts w:ascii="Times New Roman" w:hAnsi="Times New Roman" w:cs="Times New Roman"/>
          <w:sz w:val="24"/>
          <w:szCs w:val="24"/>
        </w:rPr>
        <w:t xml:space="preserve"> o upustenie variantného riešenia. Zárove</w:t>
      </w:r>
      <w:r w:rsidR="005F4213">
        <w:rPr>
          <w:rFonts w:ascii="Times New Roman" w:hAnsi="Times New Roman" w:cs="Times New Roman"/>
          <w:sz w:val="24"/>
          <w:szCs w:val="24"/>
        </w:rPr>
        <w:t>ň</w:t>
      </w:r>
      <w:r w:rsidR="005F4213" w:rsidRPr="005F4213">
        <w:rPr>
          <w:rFonts w:ascii="Times New Roman" w:hAnsi="Times New Roman" w:cs="Times New Roman"/>
          <w:sz w:val="24"/>
          <w:szCs w:val="24"/>
        </w:rPr>
        <w:t xml:space="preserve"> sa ná</w:t>
      </w:r>
      <w:r w:rsidRPr="005F4213">
        <w:rPr>
          <w:rFonts w:ascii="Times New Roman" w:hAnsi="Times New Roman" w:cs="Times New Roman"/>
          <w:sz w:val="24"/>
          <w:szCs w:val="24"/>
        </w:rPr>
        <w:t>klady na proces posudzovania vplyvov na životné prostredie</w:t>
      </w:r>
      <w:r w:rsidR="005F4213">
        <w:rPr>
          <w:rFonts w:ascii="Times New Roman" w:hAnsi="Times New Roman" w:cs="Times New Roman"/>
          <w:sz w:val="24"/>
          <w:szCs w:val="24"/>
        </w:rPr>
        <w:t xml:space="preserve"> </w:t>
      </w:r>
      <w:r w:rsidRPr="005F4213">
        <w:rPr>
          <w:rFonts w:ascii="Times New Roman" w:hAnsi="Times New Roman" w:cs="Times New Roman"/>
          <w:sz w:val="24"/>
          <w:szCs w:val="24"/>
        </w:rPr>
        <w:t>mô</w:t>
      </w:r>
      <w:r w:rsidR="005F4213">
        <w:rPr>
          <w:rFonts w:ascii="Times New Roman" w:hAnsi="Times New Roman" w:cs="Times New Roman"/>
          <w:sz w:val="24"/>
          <w:szCs w:val="24"/>
        </w:rPr>
        <w:t>žu</w:t>
      </w:r>
      <w:r w:rsidRPr="005F4213">
        <w:rPr>
          <w:rFonts w:ascii="Times New Roman" w:hAnsi="Times New Roman" w:cs="Times New Roman"/>
          <w:sz w:val="24"/>
          <w:szCs w:val="24"/>
        </w:rPr>
        <w:t xml:space="preserve"> čiastočne zvýšiť, pretože sa požaduje predloženie odbornej dokumentácie - odborného posudku. </w:t>
      </w:r>
    </w:p>
    <w:p w14:paraId="4C7155FF" w14:textId="6F87E754" w:rsidR="005B6EA1" w:rsidRPr="00D8247C" w:rsidRDefault="005B6EA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EE28F6C" w:rsidR="00054C41" w:rsidRPr="00D8247C" w:rsidRDefault="000A11A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5B6EA1" w:rsidRPr="00391CCD">
                <w:rPr>
                  <w:rFonts w:ascii="Segoe UI Symbol" w:hAnsi="Segoe UI Symbol" w:cs="Segoe UI Symbol"/>
                </w:rPr>
                <w:t>☒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72C8CE5E" w14:textId="01F0C273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7581BF" w14:textId="73D6287D" w:rsidR="00054C41" w:rsidRPr="005F4213" w:rsidRDefault="00054C41" w:rsidP="005F421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sectPr w:rsidR="00054C41" w:rsidRPr="005F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F6D5" w14:textId="77777777" w:rsidR="000A11A2" w:rsidRDefault="000A11A2" w:rsidP="00054C41">
      <w:pPr>
        <w:spacing w:after="0" w:line="240" w:lineRule="auto"/>
      </w:pPr>
      <w:r>
        <w:separator/>
      </w:r>
    </w:p>
  </w:endnote>
  <w:endnote w:type="continuationSeparator" w:id="0">
    <w:p w14:paraId="7237C9AB" w14:textId="77777777" w:rsidR="000A11A2" w:rsidRDefault="000A11A2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1C55CC71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8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6B21" w14:textId="77777777" w:rsidR="000A11A2" w:rsidRDefault="000A11A2" w:rsidP="00054C41">
      <w:pPr>
        <w:spacing w:after="0" w:line="240" w:lineRule="auto"/>
      </w:pPr>
      <w:r>
        <w:separator/>
      </w:r>
    </w:p>
  </w:footnote>
  <w:footnote w:type="continuationSeparator" w:id="0">
    <w:p w14:paraId="6FEE7CD7" w14:textId="77777777" w:rsidR="000A11A2" w:rsidRDefault="000A11A2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DAE"/>
    <w:multiLevelType w:val="hybridMultilevel"/>
    <w:tmpl w:val="730400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091"/>
    <w:multiLevelType w:val="hybridMultilevel"/>
    <w:tmpl w:val="069CF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16A4"/>
    <w:multiLevelType w:val="hybridMultilevel"/>
    <w:tmpl w:val="A8B0F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569"/>
    <w:multiLevelType w:val="hybridMultilevel"/>
    <w:tmpl w:val="A8B0F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4B59"/>
    <w:multiLevelType w:val="hybridMultilevel"/>
    <w:tmpl w:val="A8B0F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1AE6"/>
    <w:multiLevelType w:val="hybridMultilevel"/>
    <w:tmpl w:val="069CF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A0F54"/>
    <w:multiLevelType w:val="hybridMultilevel"/>
    <w:tmpl w:val="8C4CB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5DF1"/>
    <w:multiLevelType w:val="hybridMultilevel"/>
    <w:tmpl w:val="069CF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0860"/>
    <w:multiLevelType w:val="hybridMultilevel"/>
    <w:tmpl w:val="9C40A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100A1"/>
    <w:rsid w:val="00054C41"/>
    <w:rsid w:val="00060DA1"/>
    <w:rsid w:val="000A11A2"/>
    <w:rsid w:val="000C5E9A"/>
    <w:rsid w:val="000E1C69"/>
    <w:rsid w:val="00112FC0"/>
    <w:rsid w:val="00142154"/>
    <w:rsid w:val="001B4C03"/>
    <w:rsid w:val="001D1083"/>
    <w:rsid w:val="001D3FA0"/>
    <w:rsid w:val="001E53CB"/>
    <w:rsid w:val="00225A83"/>
    <w:rsid w:val="00237214"/>
    <w:rsid w:val="00245E86"/>
    <w:rsid w:val="00270EA5"/>
    <w:rsid w:val="002E38DF"/>
    <w:rsid w:val="00332061"/>
    <w:rsid w:val="00340CFD"/>
    <w:rsid w:val="0038255E"/>
    <w:rsid w:val="00391648"/>
    <w:rsid w:val="0039304E"/>
    <w:rsid w:val="003E58B8"/>
    <w:rsid w:val="003F06D7"/>
    <w:rsid w:val="00445638"/>
    <w:rsid w:val="00446432"/>
    <w:rsid w:val="004D20CB"/>
    <w:rsid w:val="00526605"/>
    <w:rsid w:val="005361AB"/>
    <w:rsid w:val="00561517"/>
    <w:rsid w:val="005B6EA1"/>
    <w:rsid w:val="005F4213"/>
    <w:rsid w:val="00673C13"/>
    <w:rsid w:val="007259CB"/>
    <w:rsid w:val="0077106D"/>
    <w:rsid w:val="007B40FB"/>
    <w:rsid w:val="007E24B2"/>
    <w:rsid w:val="007F335A"/>
    <w:rsid w:val="008634E9"/>
    <w:rsid w:val="008801B5"/>
    <w:rsid w:val="00880B51"/>
    <w:rsid w:val="00891EC1"/>
    <w:rsid w:val="008B4AA1"/>
    <w:rsid w:val="008C1C71"/>
    <w:rsid w:val="00923C0C"/>
    <w:rsid w:val="00992244"/>
    <w:rsid w:val="0099335B"/>
    <w:rsid w:val="009A4D56"/>
    <w:rsid w:val="009E09F7"/>
    <w:rsid w:val="009F3845"/>
    <w:rsid w:val="00A000DA"/>
    <w:rsid w:val="00A02434"/>
    <w:rsid w:val="00A1736E"/>
    <w:rsid w:val="00A24F84"/>
    <w:rsid w:val="00A8075F"/>
    <w:rsid w:val="00B06418"/>
    <w:rsid w:val="00B63D97"/>
    <w:rsid w:val="00B64CFB"/>
    <w:rsid w:val="00B66E33"/>
    <w:rsid w:val="00BD0EF7"/>
    <w:rsid w:val="00BE0E12"/>
    <w:rsid w:val="00C21399"/>
    <w:rsid w:val="00C40229"/>
    <w:rsid w:val="00C560C4"/>
    <w:rsid w:val="00C6748F"/>
    <w:rsid w:val="00C75A78"/>
    <w:rsid w:val="00D005F2"/>
    <w:rsid w:val="00D631FA"/>
    <w:rsid w:val="00D82356"/>
    <w:rsid w:val="00D84EEE"/>
    <w:rsid w:val="00D90A61"/>
    <w:rsid w:val="00DF02CE"/>
    <w:rsid w:val="00E030DA"/>
    <w:rsid w:val="00E25685"/>
    <w:rsid w:val="00E413BD"/>
    <w:rsid w:val="00E71071"/>
    <w:rsid w:val="00EB2BEC"/>
    <w:rsid w:val="00EC0704"/>
    <w:rsid w:val="00ED6B5D"/>
    <w:rsid w:val="00EE4C99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character" w:customStyle="1" w:styleId="None">
    <w:name w:val="None"/>
    <w:rsid w:val="007F335A"/>
  </w:style>
  <w:style w:type="paragraph" w:customStyle="1" w:styleId="Textpoznmkypodiarou1">
    <w:name w:val="Text poznámky pod čiarou1"/>
    <w:rsid w:val="007F3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F8F16C-F1B9-4BEC-807E-B1214B1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Rozborilová Monika</cp:lastModifiedBy>
  <cp:revision>17</cp:revision>
  <cp:lastPrinted>2024-03-26T13:36:00Z</cp:lastPrinted>
  <dcterms:created xsi:type="dcterms:W3CDTF">2024-01-30T12:36:00Z</dcterms:created>
  <dcterms:modified xsi:type="dcterms:W3CDTF">2024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